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古建筑园林工程预算定额  试行本  上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古建筑园林工程预算定额  试行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24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古建筑园林工程预算定额  试行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